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DB12" w14:textId="648C81AF" w:rsidR="00BE1186" w:rsidRDefault="009828E0" w:rsidP="009828E0">
      <w:pPr>
        <w:pStyle w:val="Titolo"/>
        <w:jc w:val="both"/>
      </w:pPr>
      <w:r>
        <w:t>Brain Fog Blog</w:t>
      </w:r>
    </w:p>
    <w:p w14:paraId="7D57FC40" w14:textId="1E98DCCA" w:rsidR="009828E0" w:rsidRPr="009828E0" w:rsidRDefault="009828E0" w:rsidP="009828E0">
      <w:r>
        <w:t>Author: Daniele Campagnol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3533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B6B69" w14:textId="585F57CF" w:rsidR="009828E0" w:rsidRDefault="007F49A8">
          <w:pPr>
            <w:pStyle w:val="Titolosommario"/>
          </w:pPr>
          <w:r>
            <w:t>Index</w:t>
          </w:r>
        </w:p>
        <w:p w14:paraId="398B2136" w14:textId="3570DE3D" w:rsidR="006F1E80" w:rsidRDefault="006F1E8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86897" w:history="1">
            <w:r w:rsidRPr="00A96683">
              <w:rPr>
                <w:rStyle w:val="Collegamentoipertestual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F9FF" w14:textId="6F87FCDD" w:rsidR="006F1E80" w:rsidRDefault="00247E9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86898" w:history="1">
            <w:r w:rsidR="006F1E80" w:rsidRPr="00A96683">
              <w:rPr>
                <w:rStyle w:val="Collegamentoipertestuale"/>
                <w:noProof/>
                <w:lang w:val="en-US"/>
              </w:rPr>
              <w:t>Project Repository Structure</w:t>
            </w:r>
            <w:r w:rsidR="006F1E80">
              <w:rPr>
                <w:noProof/>
                <w:webHidden/>
              </w:rPr>
              <w:tab/>
            </w:r>
            <w:r w:rsidR="006F1E80">
              <w:rPr>
                <w:noProof/>
                <w:webHidden/>
              </w:rPr>
              <w:fldChar w:fldCharType="begin"/>
            </w:r>
            <w:r w:rsidR="006F1E80">
              <w:rPr>
                <w:noProof/>
                <w:webHidden/>
              </w:rPr>
              <w:instrText xml:space="preserve"> PAGEREF _Toc92386898 \h </w:instrText>
            </w:r>
            <w:r w:rsidR="006F1E80">
              <w:rPr>
                <w:noProof/>
                <w:webHidden/>
              </w:rPr>
            </w:r>
            <w:r w:rsidR="006F1E80">
              <w:rPr>
                <w:noProof/>
                <w:webHidden/>
              </w:rPr>
              <w:fldChar w:fldCharType="separate"/>
            </w:r>
            <w:r w:rsidR="006F1E80">
              <w:rPr>
                <w:noProof/>
                <w:webHidden/>
              </w:rPr>
              <w:t>3</w:t>
            </w:r>
            <w:r w:rsidR="006F1E80">
              <w:rPr>
                <w:noProof/>
                <w:webHidden/>
              </w:rPr>
              <w:fldChar w:fldCharType="end"/>
            </w:r>
          </w:hyperlink>
        </w:p>
        <w:p w14:paraId="13D47C43" w14:textId="425472B3" w:rsidR="006F1E80" w:rsidRDefault="00247E9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86899" w:history="1">
            <w:r w:rsidR="006F1E80" w:rsidRPr="00A96683">
              <w:rPr>
                <w:rStyle w:val="Collegamentoipertestuale"/>
                <w:noProof/>
                <w:lang w:val="en-US"/>
              </w:rPr>
              <w:t>System Architecture</w:t>
            </w:r>
            <w:r w:rsidR="006F1E80">
              <w:rPr>
                <w:noProof/>
                <w:webHidden/>
              </w:rPr>
              <w:tab/>
            </w:r>
            <w:r w:rsidR="006F1E80">
              <w:rPr>
                <w:noProof/>
                <w:webHidden/>
              </w:rPr>
              <w:fldChar w:fldCharType="begin"/>
            </w:r>
            <w:r w:rsidR="006F1E80">
              <w:rPr>
                <w:noProof/>
                <w:webHidden/>
              </w:rPr>
              <w:instrText xml:space="preserve"> PAGEREF _Toc92386899 \h </w:instrText>
            </w:r>
            <w:r w:rsidR="006F1E80">
              <w:rPr>
                <w:noProof/>
                <w:webHidden/>
              </w:rPr>
            </w:r>
            <w:r w:rsidR="006F1E80">
              <w:rPr>
                <w:noProof/>
                <w:webHidden/>
              </w:rPr>
              <w:fldChar w:fldCharType="separate"/>
            </w:r>
            <w:r w:rsidR="006F1E80">
              <w:rPr>
                <w:noProof/>
                <w:webHidden/>
              </w:rPr>
              <w:t>4</w:t>
            </w:r>
            <w:r w:rsidR="006F1E80">
              <w:rPr>
                <w:noProof/>
                <w:webHidden/>
              </w:rPr>
              <w:fldChar w:fldCharType="end"/>
            </w:r>
          </w:hyperlink>
        </w:p>
        <w:p w14:paraId="6A0478BA" w14:textId="59AFDAE6" w:rsidR="009828E0" w:rsidRDefault="006F1E80">
          <w:r>
            <w:rPr>
              <w:b/>
              <w:bCs/>
              <w:noProof/>
            </w:rPr>
            <w:fldChar w:fldCharType="end"/>
          </w:r>
        </w:p>
      </w:sdtContent>
    </w:sdt>
    <w:p w14:paraId="0FA1A649" w14:textId="35ABB2F8" w:rsidR="009828E0" w:rsidRDefault="009828E0">
      <w:r>
        <w:br w:type="page"/>
      </w:r>
    </w:p>
    <w:p w14:paraId="16FDA505" w14:textId="79AF8CE4" w:rsidR="009828E0" w:rsidRPr="006E6F8A" w:rsidRDefault="009828E0" w:rsidP="009828E0">
      <w:pPr>
        <w:pStyle w:val="Titolo1"/>
        <w:rPr>
          <w:lang w:val="en-US"/>
        </w:rPr>
      </w:pPr>
      <w:bookmarkStart w:id="0" w:name="_Toc92386897"/>
      <w:r w:rsidRPr="009828E0">
        <w:rPr>
          <w:lang w:val="en-US"/>
        </w:rPr>
        <w:lastRenderedPageBreak/>
        <w:t>Introduction</w:t>
      </w:r>
      <w:bookmarkEnd w:id="0"/>
    </w:p>
    <w:p w14:paraId="5DB19478" w14:textId="77777777" w:rsidR="009828E0" w:rsidRDefault="009828E0" w:rsidP="009828E0">
      <w:pPr>
        <w:rPr>
          <w:lang w:val="en-US"/>
        </w:rPr>
      </w:pPr>
      <w:r w:rsidRPr="009828E0">
        <w:rPr>
          <w:lang w:val="en-US"/>
        </w:rPr>
        <w:t>The Brain Fog Blog (B</w:t>
      </w:r>
      <w:r>
        <w:rPr>
          <w:lang w:val="en-US"/>
        </w:rPr>
        <w:t xml:space="preserve">FB) is a blog abut technology and generative art. </w:t>
      </w:r>
    </w:p>
    <w:p w14:paraId="5EBCF768" w14:textId="6F0C0FFF" w:rsidR="00536383" w:rsidRDefault="009828E0" w:rsidP="009828E0">
      <w:pPr>
        <w:rPr>
          <w:lang w:val="en-US"/>
        </w:rPr>
      </w:pPr>
      <w:r>
        <w:rPr>
          <w:lang w:val="en-US"/>
        </w:rPr>
        <w:t>The main scope of this project is to demonstrate my skills on software engineering.</w:t>
      </w:r>
    </w:p>
    <w:p w14:paraId="3CCE9CE1" w14:textId="77777777" w:rsidR="00536383" w:rsidRDefault="00536383">
      <w:pPr>
        <w:rPr>
          <w:lang w:val="en-US"/>
        </w:rPr>
      </w:pPr>
      <w:r>
        <w:rPr>
          <w:lang w:val="en-US"/>
        </w:rPr>
        <w:br w:type="page"/>
      </w:r>
    </w:p>
    <w:p w14:paraId="4F8CFE7E" w14:textId="56F8DFE0" w:rsidR="009828E0" w:rsidRDefault="00536383" w:rsidP="00536383">
      <w:pPr>
        <w:pStyle w:val="Titolo1"/>
        <w:rPr>
          <w:lang w:val="en-US"/>
        </w:rPr>
      </w:pPr>
      <w:bookmarkStart w:id="1" w:name="_Toc92386898"/>
      <w:r>
        <w:rPr>
          <w:lang w:val="en-US"/>
        </w:rPr>
        <w:lastRenderedPageBreak/>
        <w:t>Project Repository Structure</w:t>
      </w:r>
      <w:bookmarkEnd w:id="1"/>
    </w:p>
    <w:p w14:paraId="24B166B9" w14:textId="7CD285C5" w:rsidR="00536383" w:rsidRDefault="00536383" w:rsidP="00536383">
      <w:pPr>
        <w:rPr>
          <w:lang w:val="en-US"/>
        </w:rPr>
      </w:pPr>
      <w:r>
        <w:rPr>
          <w:lang w:val="en-US"/>
        </w:rPr>
        <w:t xml:space="preserve">The project is hosted at the following git repository: </w:t>
      </w:r>
    </w:p>
    <w:p w14:paraId="3362DB44" w14:textId="10BD6F51" w:rsidR="00536383" w:rsidRDefault="00247E9E" w:rsidP="00536383">
      <w:pPr>
        <w:rPr>
          <w:lang w:val="en-US"/>
        </w:rPr>
      </w:pPr>
      <w:hyperlink r:id="rId6" w:history="1">
        <w:r w:rsidR="00536383" w:rsidRPr="0094011A">
          <w:rPr>
            <w:rStyle w:val="Collegamentoipertestuale"/>
            <w:lang w:val="en-US"/>
          </w:rPr>
          <w:t>https://github.com/DanieleCampagnoli/brainfog</w:t>
        </w:r>
      </w:hyperlink>
    </w:p>
    <w:p w14:paraId="372EFE10" w14:textId="313B2FA3" w:rsidR="00536383" w:rsidRDefault="00536383" w:rsidP="00536383">
      <w:pPr>
        <w:rPr>
          <w:lang w:val="en-US"/>
        </w:rPr>
      </w:pPr>
      <w:r>
        <w:rPr>
          <w:lang w:val="en-US"/>
        </w:rPr>
        <w:t>The repository is divided in 2 folders:</w:t>
      </w:r>
    </w:p>
    <w:p w14:paraId="469F4FDD" w14:textId="14B1630D" w:rsidR="00536383" w:rsidRDefault="00536383" w:rsidP="00536383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ocs: contains the project documentation</w:t>
      </w:r>
    </w:p>
    <w:p w14:paraId="7431A5BD" w14:textId="2D318EB2" w:rsidR="00536383" w:rsidRDefault="00536383" w:rsidP="00536383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ources: contains the project source code</w:t>
      </w:r>
    </w:p>
    <w:p w14:paraId="613C1D1A" w14:textId="32C98F22" w:rsidR="00536383" w:rsidRDefault="00536383" w:rsidP="00536383">
      <w:pPr>
        <w:rPr>
          <w:lang w:val="en-US"/>
        </w:rPr>
      </w:pPr>
      <w:r>
        <w:rPr>
          <w:lang w:val="en-US"/>
        </w:rPr>
        <w:t>Th</w:t>
      </w:r>
      <w:r w:rsidR="0075303E">
        <w:rPr>
          <w:lang w:val="en-US"/>
        </w:rPr>
        <w:t>e docs folder is organized with the following fil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303E" w14:paraId="2D3D07FB" w14:textId="77777777" w:rsidTr="0075303E">
        <w:tc>
          <w:tcPr>
            <w:tcW w:w="4814" w:type="dxa"/>
          </w:tcPr>
          <w:p w14:paraId="48017C35" w14:textId="5E921C80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814" w:type="dxa"/>
          </w:tcPr>
          <w:p w14:paraId="7C06D597" w14:textId="0199D1F8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5303E" w:rsidRPr="008D6FE8" w14:paraId="42C89194" w14:textId="77777777" w:rsidTr="0075303E">
        <w:tc>
          <w:tcPr>
            <w:tcW w:w="4814" w:type="dxa"/>
          </w:tcPr>
          <w:p w14:paraId="2EB33CFD" w14:textId="1A48A545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>documentation.docx</w:t>
            </w:r>
          </w:p>
        </w:tc>
        <w:tc>
          <w:tcPr>
            <w:tcW w:w="4814" w:type="dxa"/>
          </w:tcPr>
          <w:p w14:paraId="2D376FCB" w14:textId="67A1D104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 xml:space="preserve">The project documentation (this document). </w:t>
            </w:r>
          </w:p>
        </w:tc>
      </w:tr>
      <w:tr w:rsidR="0075303E" w14:paraId="57BB618D" w14:textId="77777777" w:rsidTr="0075303E">
        <w:tc>
          <w:tcPr>
            <w:tcW w:w="4814" w:type="dxa"/>
          </w:tcPr>
          <w:p w14:paraId="6E915EE8" w14:textId="0DA0F24E" w:rsidR="0075303E" w:rsidRDefault="00A80F44" w:rsidP="00536383">
            <w:pPr>
              <w:rPr>
                <w:lang w:val="en-US"/>
              </w:rPr>
            </w:pPr>
            <w:r>
              <w:rPr>
                <w:lang w:val="en-US"/>
              </w:rPr>
              <w:t>modelio.zip</w:t>
            </w:r>
          </w:p>
        </w:tc>
        <w:tc>
          <w:tcPr>
            <w:tcW w:w="4814" w:type="dxa"/>
          </w:tcPr>
          <w:p w14:paraId="5AC03933" w14:textId="77777777" w:rsidR="0075303E" w:rsidRDefault="00A80F44" w:rsidP="00536383">
            <w:pPr>
              <w:rPr>
                <w:lang w:val="en-US"/>
              </w:rPr>
            </w:pPr>
            <w:r>
              <w:rPr>
                <w:lang w:val="en-US"/>
              </w:rPr>
              <w:t>A modelio project with UMLs.</w:t>
            </w:r>
          </w:p>
          <w:p w14:paraId="27F342BB" w14:textId="77777777" w:rsidR="00A80F44" w:rsidRDefault="00A80F44" w:rsidP="00536383">
            <w:pPr>
              <w:rPr>
                <w:lang w:val="en-US"/>
              </w:rPr>
            </w:pPr>
            <w:r>
              <w:rPr>
                <w:lang w:val="en-US"/>
              </w:rPr>
              <w:t xml:space="preserve">The tool can be downloaded from this website </w:t>
            </w:r>
          </w:p>
          <w:p w14:paraId="33170FE1" w14:textId="26932AE3" w:rsidR="00A80F44" w:rsidRDefault="00247E9E" w:rsidP="00536383">
            <w:pPr>
              <w:rPr>
                <w:lang w:val="en-US"/>
              </w:rPr>
            </w:pPr>
            <w:hyperlink r:id="rId7" w:history="1">
              <w:r w:rsidR="00A80F44" w:rsidRPr="0094011A">
                <w:rPr>
                  <w:rStyle w:val="Collegamentoipertestuale"/>
                  <w:lang w:val="en-US"/>
                </w:rPr>
                <w:t>https://www.modelio.org/</w:t>
              </w:r>
            </w:hyperlink>
          </w:p>
          <w:p w14:paraId="59F2EEAE" w14:textId="0ADF4998" w:rsidR="00A80F44" w:rsidRDefault="00A80F44" w:rsidP="00536383">
            <w:pPr>
              <w:rPr>
                <w:lang w:val="en-US"/>
              </w:rPr>
            </w:pPr>
          </w:p>
        </w:tc>
      </w:tr>
      <w:tr w:rsidR="00A80F44" w:rsidRPr="008D6FE8" w14:paraId="01A11F02" w14:textId="77777777" w:rsidTr="0075303E">
        <w:tc>
          <w:tcPr>
            <w:tcW w:w="4814" w:type="dxa"/>
          </w:tcPr>
          <w:p w14:paraId="70C2B5C1" w14:textId="48A5F95A" w:rsidR="00A80F44" w:rsidRDefault="00A80F44" w:rsidP="00536383">
            <w:pPr>
              <w:rPr>
                <w:lang w:val="en-US"/>
              </w:rPr>
            </w:pPr>
            <w:r>
              <w:rPr>
                <w:lang w:val="en-US"/>
              </w:rPr>
              <w:t>brain_fog.xd</w:t>
            </w:r>
          </w:p>
        </w:tc>
        <w:tc>
          <w:tcPr>
            <w:tcW w:w="4814" w:type="dxa"/>
          </w:tcPr>
          <w:p w14:paraId="78C39111" w14:textId="29646A21" w:rsidR="00A80F44" w:rsidRPr="00A80F44" w:rsidRDefault="00A80F44" w:rsidP="00536383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This file contains a mockup of the website made with Adobe XD.</w:t>
            </w:r>
          </w:p>
        </w:tc>
      </w:tr>
    </w:tbl>
    <w:p w14:paraId="7984E39D" w14:textId="77777777" w:rsidR="0075303E" w:rsidRPr="00536383" w:rsidRDefault="0075303E" w:rsidP="00536383">
      <w:pPr>
        <w:rPr>
          <w:lang w:val="en-US"/>
        </w:rPr>
      </w:pPr>
    </w:p>
    <w:p w14:paraId="268E8E77" w14:textId="71BE50E0" w:rsidR="00536383" w:rsidRPr="00536383" w:rsidRDefault="00536383" w:rsidP="00536383">
      <w:pPr>
        <w:rPr>
          <w:lang w:val="en-US"/>
        </w:rPr>
      </w:pPr>
      <w:r>
        <w:rPr>
          <w:lang w:val="en-US"/>
        </w:rPr>
        <w:t>The source folder is organized in the following way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0F44" w14:paraId="2AF50918" w14:textId="77777777" w:rsidTr="00A80F44">
        <w:tc>
          <w:tcPr>
            <w:tcW w:w="4814" w:type="dxa"/>
          </w:tcPr>
          <w:p w14:paraId="0939D300" w14:textId="120C8201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814" w:type="dxa"/>
          </w:tcPr>
          <w:p w14:paraId="0A60499F" w14:textId="4CEEA0B7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80F44" w:rsidRPr="008D6FE8" w14:paraId="04899D43" w14:textId="77777777" w:rsidTr="00A80F44">
        <w:tc>
          <w:tcPr>
            <w:tcW w:w="4814" w:type="dxa"/>
          </w:tcPr>
          <w:p w14:paraId="1FA32402" w14:textId="41C65249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angular-brainfog</w:t>
            </w:r>
          </w:p>
        </w:tc>
        <w:tc>
          <w:tcPr>
            <w:tcW w:w="4814" w:type="dxa"/>
          </w:tcPr>
          <w:p w14:paraId="50A928A8" w14:textId="44F59930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Angular application source code (UI)</w:t>
            </w:r>
          </w:p>
        </w:tc>
      </w:tr>
      <w:tr w:rsidR="00A80F44" w:rsidRPr="008D6FE8" w14:paraId="16F0C563" w14:textId="77777777" w:rsidTr="00A80F44">
        <w:tc>
          <w:tcPr>
            <w:tcW w:w="4814" w:type="dxa"/>
          </w:tcPr>
          <w:p w14:paraId="54302CBD" w14:textId="45726823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springboot-brainfog</w:t>
            </w:r>
          </w:p>
        </w:tc>
        <w:tc>
          <w:tcPr>
            <w:tcW w:w="4814" w:type="dxa"/>
          </w:tcPr>
          <w:p w14:paraId="57313CA7" w14:textId="3F68B599" w:rsidR="00A80F44" w:rsidRPr="00A80F44" w:rsidRDefault="00A80F44" w:rsidP="009828E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Spring boot application that contains the business logic of the application. This application exposes a  rest API that is consumed by the Angular application.</w:t>
            </w:r>
          </w:p>
        </w:tc>
      </w:tr>
      <w:tr w:rsidR="00A80F44" w:rsidRPr="008D6FE8" w14:paraId="66F1ADD0" w14:textId="77777777" w:rsidTr="00A80F44">
        <w:tc>
          <w:tcPr>
            <w:tcW w:w="4814" w:type="dxa"/>
          </w:tcPr>
          <w:p w14:paraId="0C482CC1" w14:textId="445629EC" w:rsidR="00A80F44" w:rsidRDefault="00A80F44" w:rsidP="009828E0">
            <w:pPr>
              <w:rPr>
                <w:lang w:val="en-US"/>
              </w:rPr>
            </w:pPr>
            <w:r w:rsidRPr="00A80F44">
              <w:rPr>
                <w:lang w:val="en-US"/>
              </w:rPr>
              <w:t>AngularBrainfog.Dockerfile</w:t>
            </w:r>
          </w:p>
        </w:tc>
        <w:tc>
          <w:tcPr>
            <w:tcW w:w="4814" w:type="dxa"/>
          </w:tcPr>
          <w:p w14:paraId="47E99478" w14:textId="2060E1FB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Docker configuration for the angular-brainfog application.</w:t>
            </w:r>
          </w:p>
        </w:tc>
      </w:tr>
      <w:tr w:rsidR="00B16D86" w:rsidRPr="008D6FE8" w14:paraId="30A66AF0" w14:textId="77777777" w:rsidTr="00A80F44">
        <w:tc>
          <w:tcPr>
            <w:tcW w:w="4814" w:type="dxa"/>
          </w:tcPr>
          <w:p w14:paraId="2C08F327" w14:textId="7BDA4A52" w:rsidR="00B16D86" w:rsidRPr="00A80F44" w:rsidRDefault="00B16D86" w:rsidP="009828E0">
            <w:pPr>
              <w:rPr>
                <w:lang w:val="en-US"/>
              </w:rPr>
            </w:pPr>
            <w:r w:rsidRPr="00B16D86">
              <w:rPr>
                <w:lang w:val="en-US"/>
              </w:rPr>
              <w:t>docker-compose.yml</w:t>
            </w:r>
          </w:p>
        </w:tc>
        <w:tc>
          <w:tcPr>
            <w:tcW w:w="4814" w:type="dxa"/>
          </w:tcPr>
          <w:p w14:paraId="6E64EB5E" w14:textId="2EFACD3F" w:rsidR="00B16D86" w:rsidRDefault="00B16D86" w:rsidP="009828E0">
            <w:pPr>
              <w:rPr>
                <w:lang w:val="en-US"/>
              </w:rPr>
            </w:pPr>
            <w:r>
              <w:rPr>
                <w:lang w:val="en-US"/>
              </w:rPr>
              <w:t xml:space="preserve">This docker configuration file is used to configure and startup all the docker containers in order to start the overall system. </w:t>
            </w:r>
          </w:p>
        </w:tc>
      </w:tr>
      <w:tr w:rsidR="00B16D86" w:rsidRPr="008D6FE8" w14:paraId="42109213" w14:textId="77777777" w:rsidTr="00A80F44">
        <w:tc>
          <w:tcPr>
            <w:tcW w:w="4814" w:type="dxa"/>
          </w:tcPr>
          <w:p w14:paraId="0B3AE45B" w14:textId="4A8E57DD" w:rsidR="00B16D86" w:rsidRPr="00B16D86" w:rsidRDefault="00B16D86" w:rsidP="009828E0">
            <w:pPr>
              <w:rPr>
                <w:lang w:val="en-US"/>
              </w:rPr>
            </w:pPr>
            <w:r w:rsidRPr="00B16D86">
              <w:rPr>
                <w:lang w:val="en-US"/>
              </w:rPr>
              <w:t>MysqlDB.Dockerfile</w:t>
            </w:r>
          </w:p>
        </w:tc>
        <w:tc>
          <w:tcPr>
            <w:tcW w:w="4814" w:type="dxa"/>
          </w:tcPr>
          <w:p w14:paraId="6D571D6B" w14:textId="36D21CAB" w:rsidR="00B16D86" w:rsidRDefault="00B16D86" w:rsidP="009828E0">
            <w:pPr>
              <w:rPr>
                <w:lang w:val="en-US"/>
              </w:rPr>
            </w:pPr>
            <w:r>
              <w:rPr>
                <w:lang w:val="en-US"/>
              </w:rPr>
              <w:t>Docker configuration of MySql ( Persistence).</w:t>
            </w:r>
          </w:p>
        </w:tc>
      </w:tr>
      <w:tr w:rsidR="00B16D86" w:rsidRPr="008D6FE8" w14:paraId="11D5DD27" w14:textId="77777777" w:rsidTr="00A80F44">
        <w:tc>
          <w:tcPr>
            <w:tcW w:w="4814" w:type="dxa"/>
          </w:tcPr>
          <w:p w14:paraId="24E5B3FB" w14:textId="543A044C" w:rsidR="00B16D86" w:rsidRPr="00B16D86" w:rsidRDefault="00B16D86" w:rsidP="009828E0">
            <w:pPr>
              <w:rPr>
                <w:lang w:val="en-US"/>
              </w:rPr>
            </w:pPr>
            <w:r w:rsidRPr="00B16D86">
              <w:rPr>
                <w:lang w:val="en-US"/>
              </w:rPr>
              <w:t>SpringBootBrainfog.Dockerfile</w:t>
            </w:r>
          </w:p>
        </w:tc>
        <w:tc>
          <w:tcPr>
            <w:tcW w:w="4814" w:type="dxa"/>
          </w:tcPr>
          <w:p w14:paraId="1B366BE4" w14:textId="29F85498" w:rsidR="00B16D86" w:rsidRDefault="00B16D86" w:rsidP="009828E0">
            <w:pPr>
              <w:rPr>
                <w:lang w:val="en-US"/>
              </w:rPr>
            </w:pPr>
            <w:r>
              <w:rPr>
                <w:lang w:val="en-US"/>
              </w:rPr>
              <w:t>Docker container for springboot-brainfog.</w:t>
            </w:r>
          </w:p>
        </w:tc>
      </w:tr>
    </w:tbl>
    <w:p w14:paraId="22494A59" w14:textId="77777777" w:rsidR="009828E0" w:rsidRPr="00765696" w:rsidRDefault="009828E0" w:rsidP="009828E0">
      <w:pPr>
        <w:rPr>
          <w:lang w:val="en-US"/>
        </w:rPr>
      </w:pPr>
    </w:p>
    <w:p w14:paraId="202BC56A" w14:textId="77777777" w:rsidR="003419CF" w:rsidRDefault="003419CF">
      <w:pPr>
        <w:rPr>
          <w:lang w:val="en-US"/>
        </w:rPr>
      </w:pPr>
      <w:r>
        <w:rPr>
          <w:lang w:val="en-US"/>
        </w:rPr>
        <w:br w:type="page"/>
      </w:r>
    </w:p>
    <w:p w14:paraId="7B94A186" w14:textId="77777777" w:rsidR="003419CF" w:rsidRDefault="003419CF" w:rsidP="003419CF">
      <w:pPr>
        <w:pStyle w:val="Titolo1"/>
        <w:rPr>
          <w:lang w:val="en-US"/>
        </w:rPr>
      </w:pPr>
      <w:bookmarkStart w:id="2" w:name="_Toc92386899"/>
      <w:r>
        <w:rPr>
          <w:lang w:val="en-US"/>
        </w:rPr>
        <w:lastRenderedPageBreak/>
        <w:t>System Architecture</w:t>
      </w:r>
      <w:bookmarkEnd w:id="2"/>
    </w:p>
    <w:p w14:paraId="5B555368" w14:textId="77777777" w:rsidR="003419CF" w:rsidRDefault="003419CF" w:rsidP="004F480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D48A4E" wp14:editId="04D19DF3">
            <wp:extent cx="6122670" cy="30721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CD05" w14:textId="77777777" w:rsidR="002829B8" w:rsidRDefault="006E6F8A" w:rsidP="002829B8">
      <w:pPr>
        <w:pStyle w:val="Titolo1"/>
        <w:rPr>
          <w:lang w:val="en-US"/>
        </w:rPr>
      </w:pPr>
      <w:r>
        <w:rPr>
          <w:lang w:val="en-US"/>
        </w:rPr>
        <w:br w:type="page"/>
      </w:r>
      <w:r w:rsidR="002829B8">
        <w:rPr>
          <w:lang w:val="en-US"/>
        </w:rPr>
        <w:lastRenderedPageBreak/>
        <w:t>How CCS is structured</w:t>
      </w:r>
    </w:p>
    <w:p w14:paraId="388C71DE" w14:textId="3174A04D" w:rsidR="00FA17E7" w:rsidRPr="00FA17E7" w:rsidRDefault="00FA17E7" w:rsidP="002B20C3">
      <w:pPr>
        <w:rPr>
          <w:u w:val="single"/>
          <w:lang w:val="en-US"/>
        </w:rPr>
      </w:pPr>
      <w:r>
        <w:rPr>
          <w:lang w:val="en-US"/>
        </w:rPr>
        <w:t xml:space="preserve">The css follows the BEM notation </w:t>
      </w:r>
      <w:hyperlink r:id="rId9" w:history="1">
        <w:r w:rsidRPr="00977F76">
          <w:rPr>
            <w:rStyle w:val="Collegamentoipertestuale"/>
            <w:lang w:val="en-US"/>
          </w:rPr>
          <w:t>http://getbem.com/naming/</w:t>
        </w:r>
      </w:hyperlink>
      <w:r>
        <w:rPr>
          <w:lang w:val="en-US"/>
        </w:rPr>
        <w:t>.</w:t>
      </w:r>
    </w:p>
    <w:p w14:paraId="2086FF8A" w14:textId="1D2F0EC4" w:rsidR="002B20C3" w:rsidRDefault="002B20C3" w:rsidP="002B20C3">
      <w:pPr>
        <w:rPr>
          <w:lang w:val="en-US"/>
        </w:rPr>
      </w:pPr>
      <w:r>
        <w:rPr>
          <w:lang w:val="en-US"/>
        </w:rPr>
        <w:t xml:space="preserve">The file </w:t>
      </w:r>
      <w:r w:rsidRPr="002B20C3">
        <w:rPr>
          <w:lang w:val="en-US"/>
        </w:rPr>
        <w:t>src\app\app.component.css</w:t>
      </w:r>
      <w:r>
        <w:rPr>
          <w:lang w:val="en-US"/>
        </w:rPr>
        <w:t xml:space="preserve"> contains the global css rules of all the components. </w:t>
      </w:r>
    </w:p>
    <w:p w14:paraId="738655AD" w14:textId="7698CA43" w:rsidR="002B20C3" w:rsidRDefault="002B20C3" w:rsidP="002B20C3">
      <w:pPr>
        <w:rPr>
          <w:lang w:val="en-US"/>
        </w:rPr>
      </w:pPr>
      <w:r>
        <w:rPr>
          <w:lang w:val="en-US"/>
        </w:rPr>
        <w:t xml:space="preserve">On top of the file we have css custom properties </w:t>
      </w:r>
    </w:p>
    <w:p w14:paraId="1F201A69" w14:textId="5E945384" w:rsidR="002B20C3" w:rsidRDefault="00247E9E" w:rsidP="002B20C3">
      <w:pPr>
        <w:rPr>
          <w:lang w:val="en-US"/>
        </w:rPr>
      </w:pPr>
      <w:hyperlink r:id="rId10" w:history="1">
        <w:r w:rsidR="002B20C3" w:rsidRPr="00977F76">
          <w:rPr>
            <w:rStyle w:val="Collegamentoipertestuale"/>
            <w:lang w:val="en-US"/>
          </w:rPr>
          <w:t>https://developer.mozilla.org/en-US/docs/Web/CSS/Using_CSS_custom_properties</w:t>
        </w:r>
      </w:hyperlink>
    </w:p>
    <w:p w14:paraId="7B54CD6F" w14:textId="626143C9" w:rsidR="002B20C3" w:rsidRDefault="002B20C3" w:rsidP="002B20C3">
      <w:pPr>
        <w:rPr>
          <w:lang w:val="en-US"/>
        </w:rPr>
      </w:pPr>
      <w:r>
        <w:rPr>
          <w:lang w:val="en-US"/>
        </w:rPr>
        <w:t xml:space="preserve">They are variables that can be called </w:t>
      </w:r>
      <w:r w:rsidR="00741EA3">
        <w:rPr>
          <w:lang w:val="en-US"/>
        </w:rPr>
        <w:t>from other css classes. This is useful to define colors and other utility values like fonts and so on.</w:t>
      </w:r>
    </w:p>
    <w:p w14:paraId="48725361" w14:textId="0AAD4FCD" w:rsidR="0093053E" w:rsidRDefault="0093053E" w:rsidP="0093053E">
      <w:pPr>
        <w:pStyle w:val="Titolo2"/>
        <w:rPr>
          <w:lang w:val="en-US"/>
        </w:rPr>
      </w:pPr>
      <w:r>
        <w:rPr>
          <w:lang w:val="en-US"/>
        </w:rPr>
        <w:t>Grid system</w:t>
      </w:r>
    </w:p>
    <w:p w14:paraId="35DB3175" w14:textId="00E1BB53" w:rsidR="0093053E" w:rsidRDefault="0093053E" w:rsidP="0093053E">
      <w:pPr>
        <w:rPr>
          <w:lang w:val="en-US"/>
        </w:rPr>
      </w:pPr>
      <w:r>
        <w:rPr>
          <w:lang w:val="en-US"/>
        </w:rPr>
        <w:t xml:space="preserve">The application is using the standard CCS grid system. </w:t>
      </w:r>
    </w:p>
    <w:p w14:paraId="6EDC1912" w14:textId="72725BEA" w:rsidR="0093053E" w:rsidRDefault="0093053E" w:rsidP="0093053E">
      <w:pPr>
        <w:rPr>
          <w:lang w:val="en-US"/>
        </w:rPr>
      </w:pPr>
      <w:r>
        <w:rPr>
          <w:lang w:val="en-US"/>
        </w:rPr>
        <w:t>The grid system is also able to arrange the items on the page in a responsive way.</w:t>
      </w:r>
    </w:p>
    <w:p w14:paraId="283D16C5" w14:textId="23CF2D27" w:rsidR="0093053E" w:rsidRPr="0093053E" w:rsidRDefault="0093053E" w:rsidP="0093053E">
      <w:pPr>
        <w:rPr>
          <w:lang w:val="en-US"/>
        </w:rPr>
      </w:pPr>
      <w:r>
        <w:rPr>
          <w:noProof/>
        </w:rPr>
        <w:drawing>
          <wp:inline distT="0" distB="0" distL="0" distR="0" wp14:anchorId="5E0409F5" wp14:editId="3683522A">
            <wp:extent cx="6120130" cy="11518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9F0A" w14:textId="77777777" w:rsidR="0093053E" w:rsidRDefault="0093053E" w:rsidP="002B20C3">
      <w:pPr>
        <w:rPr>
          <w:lang w:val="en-US"/>
        </w:rPr>
      </w:pPr>
      <w:r>
        <w:rPr>
          <w:lang w:val="en-US"/>
        </w:rPr>
        <w:t>This snippet of code defines a grid with columns that are minimum 400 px wide or they have all the same dimension on the page (1fr).</w:t>
      </w:r>
    </w:p>
    <w:p w14:paraId="7F353B9E" w14:textId="77777777" w:rsidR="0093053E" w:rsidRDefault="0093053E" w:rsidP="002B20C3">
      <w:pPr>
        <w:rPr>
          <w:u w:val="single"/>
          <w:lang w:val="en-US"/>
        </w:rPr>
      </w:pPr>
      <w:r>
        <w:rPr>
          <w:lang w:val="en-US"/>
        </w:rPr>
        <w:t>This allows the list to shrink if needed.</w:t>
      </w:r>
    </w:p>
    <w:p w14:paraId="2C25E7ED" w14:textId="77777777" w:rsidR="0093053E" w:rsidRDefault="0093053E" w:rsidP="002B20C3">
      <w:pPr>
        <w:rPr>
          <w:lang w:val="en-US"/>
        </w:rPr>
      </w:pPr>
      <w:r>
        <w:rPr>
          <w:noProof/>
        </w:rPr>
        <w:drawing>
          <wp:inline distT="0" distB="0" distL="0" distR="0" wp14:anchorId="56749113" wp14:editId="67D33073">
            <wp:extent cx="6120130" cy="33534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465E" w14:textId="71DD481B" w:rsidR="00044A54" w:rsidRDefault="0093053E" w:rsidP="002B20C3">
      <w:pPr>
        <w:rPr>
          <w:lang w:val="en-US"/>
        </w:rPr>
      </w:pPr>
      <w:r>
        <w:rPr>
          <w:lang w:val="en-US"/>
        </w:rPr>
        <w:br w:type="page"/>
      </w:r>
    </w:p>
    <w:p w14:paraId="73795997" w14:textId="77777777" w:rsidR="00044A54" w:rsidRDefault="00044A54" w:rsidP="002B20C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116E69" wp14:editId="60712047">
            <wp:extent cx="6120130" cy="511048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016E" w14:textId="77777777" w:rsidR="00044A54" w:rsidRDefault="00044A54" w:rsidP="002B20C3">
      <w:pPr>
        <w:rPr>
          <w:lang w:val="en-US"/>
        </w:rPr>
      </w:pPr>
    </w:p>
    <w:p w14:paraId="41C16C79" w14:textId="5BE8798C" w:rsidR="002829B8" w:rsidRDefault="00044A54" w:rsidP="002B20C3">
      <w:pPr>
        <w:rPr>
          <w:lang w:val="en-US"/>
        </w:rPr>
      </w:pPr>
      <w:r>
        <w:rPr>
          <w:lang w:val="en-US"/>
        </w:rPr>
        <w:t>As you can notice from the two screenshots the grid has adjusted the number of columns from 6 to 2 based on the window dimension.</w:t>
      </w:r>
      <w:r w:rsidR="002829B8">
        <w:rPr>
          <w:lang w:val="en-US"/>
        </w:rPr>
        <w:br w:type="page"/>
      </w:r>
    </w:p>
    <w:p w14:paraId="656C43B4" w14:textId="77777777" w:rsidR="006E6F8A" w:rsidRDefault="006E6F8A" w:rsidP="004F480C">
      <w:pPr>
        <w:rPr>
          <w:lang w:val="en-US"/>
        </w:rPr>
      </w:pPr>
    </w:p>
    <w:p w14:paraId="3FAF2391" w14:textId="2B429079" w:rsidR="009828E0" w:rsidRDefault="006E6F8A" w:rsidP="000B6FBD">
      <w:pPr>
        <w:pStyle w:val="Titolo1"/>
        <w:rPr>
          <w:lang w:val="en-US"/>
        </w:rPr>
      </w:pPr>
      <w:r>
        <w:rPr>
          <w:lang w:val="en-US"/>
        </w:rPr>
        <w:t>CAOS TO BE ORGANIZED</w:t>
      </w:r>
      <w:r w:rsidR="003F34EA">
        <w:rPr>
          <w:lang w:val="en-US"/>
        </w:rPr>
        <w:t xml:space="preserve"> – how to structure the application</w:t>
      </w:r>
    </w:p>
    <w:p w14:paraId="33AD402F" w14:textId="149AD9D3" w:rsidR="003F34EA" w:rsidRPr="007F49A8" w:rsidRDefault="003F34EA" w:rsidP="009828E0">
      <w:pPr>
        <w:rPr>
          <w:lang w:val="en-US"/>
        </w:rPr>
      </w:pPr>
      <w:r w:rsidRPr="003F34EA">
        <w:rPr>
          <w:b/>
          <w:bCs/>
          <w:lang w:val="en-US"/>
        </w:rPr>
        <w:t>Main idea</w:t>
      </w:r>
    </w:p>
    <w:p w14:paraId="76AF0337" w14:textId="57A8C7BE" w:rsidR="003F34EA" w:rsidRDefault="003F34EA" w:rsidP="009828E0">
      <w:pPr>
        <w:rPr>
          <w:lang w:val="en-US"/>
        </w:rPr>
      </w:pPr>
      <w:r>
        <w:rPr>
          <w:lang w:val="en-US"/>
        </w:rPr>
        <w:t>Angular will be deployed on a dedicated web server on a dedicated docker container.</w:t>
      </w:r>
    </w:p>
    <w:p w14:paraId="6335220D" w14:textId="626B0610" w:rsidR="003F34EA" w:rsidRDefault="003F34EA" w:rsidP="009828E0">
      <w:pPr>
        <w:rPr>
          <w:lang w:val="en-US"/>
        </w:rPr>
      </w:pPr>
      <w:r>
        <w:rPr>
          <w:lang w:val="en-US"/>
        </w:rPr>
        <w:t>Spring will be deployed on a dedicated web server with the standard spring boot setup and it will use one docker container.</w:t>
      </w:r>
    </w:p>
    <w:p w14:paraId="3ED4730C" w14:textId="4703F53C" w:rsidR="003F34EA" w:rsidRPr="0019717E" w:rsidRDefault="0019717E" w:rsidP="009828E0">
      <w:pPr>
        <w:rPr>
          <w:lang w:val="en-US"/>
        </w:rPr>
      </w:pPr>
      <w:r w:rsidRPr="0019717E">
        <w:rPr>
          <w:lang w:val="en-US"/>
        </w:rPr>
        <w:t>MySQL will be</w:t>
      </w:r>
      <w:r>
        <w:rPr>
          <w:lang w:val="en-US"/>
        </w:rPr>
        <w:t xml:space="preserve"> deployed also on a dedicated docker container.</w:t>
      </w:r>
      <w:r w:rsidRPr="0019717E">
        <w:rPr>
          <w:lang w:val="en-US"/>
        </w:rPr>
        <w:t xml:space="preserve"> </w:t>
      </w:r>
    </w:p>
    <w:p w14:paraId="42B84A2E" w14:textId="77777777" w:rsidR="003F34EA" w:rsidRPr="003F34EA" w:rsidRDefault="003F34EA" w:rsidP="009828E0">
      <w:pPr>
        <w:rPr>
          <w:u w:val="single"/>
          <w:lang w:val="en-US"/>
        </w:rPr>
      </w:pPr>
    </w:p>
    <w:p w14:paraId="748E5541" w14:textId="04828E36" w:rsidR="003F34EA" w:rsidRPr="003F34EA" w:rsidRDefault="003F34EA" w:rsidP="009828E0">
      <w:pPr>
        <w:rPr>
          <w:b/>
          <w:bCs/>
          <w:lang w:val="en-US"/>
        </w:rPr>
      </w:pPr>
      <w:r w:rsidRPr="003F34EA">
        <w:rPr>
          <w:b/>
          <w:bCs/>
          <w:lang w:val="en-US"/>
        </w:rPr>
        <w:t>Angular And Docker</w:t>
      </w:r>
    </w:p>
    <w:p w14:paraId="2A71BF94" w14:textId="6E9688FE" w:rsidR="006E6F8A" w:rsidRDefault="006E6F8A" w:rsidP="009828E0">
      <w:pPr>
        <w:rPr>
          <w:lang w:val="en-US"/>
        </w:rPr>
      </w:pPr>
      <w:r>
        <w:rPr>
          <w:lang w:val="en-US"/>
        </w:rPr>
        <w:t xml:space="preserve">Angular And Docker Deployment taken from the following tutorial </w:t>
      </w:r>
    </w:p>
    <w:p w14:paraId="20126991" w14:textId="58E48DC8" w:rsidR="006E6F8A" w:rsidRDefault="006E6F8A" w:rsidP="009828E0">
      <w:pPr>
        <w:rPr>
          <w:lang w:val="en-US"/>
        </w:rPr>
      </w:pPr>
      <w:r w:rsidRPr="006E6F8A">
        <w:rPr>
          <w:lang w:val="en-US"/>
        </w:rPr>
        <w:t>https://www.indellient.com/blog/how-to-dockerize-an-angular-application-with-nginx/</w:t>
      </w:r>
    </w:p>
    <w:p w14:paraId="19F84202" w14:textId="3F0E80D8" w:rsidR="006E6F8A" w:rsidRDefault="006E6F8A" w:rsidP="009828E0">
      <w:pPr>
        <w:rPr>
          <w:lang w:val="en-US"/>
        </w:rPr>
      </w:pPr>
      <w:r>
        <w:rPr>
          <w:lang w:val="en-US"/>
        </w:rPr>
        <w:t xml:space="preserve">Command to build the angular docker image </w:t>
      </w:r>
    </w:p>
    <w:p w14:paraId="7CD968C4" w14:textId="5320159C" w:rsidR="006E6F8A" w:rsidRDefault="006E6F8A" w:rsidP="009828E0">
      <w:pPr>
        <w:rPr>
          <w:lang w:val="en-US"/>
        </w:rPr>
      </w:pPr>
      <w:r w:rsidRPr="006E6F8A">
        <w:rPr>
          <w:lang w:val="en-US"/>
        </w:rPr>
        <w:t>docker build -t angular-brainfog -f AngularBrainfog.Dockerfile .</w:t>
      </w:r>
    </w:p>
    <w:p w14:paraId="10E9E75A" w14:textId="5BD0F1BD" w:rsidR="006E6F8A" w:rsidRDefault="004E17B9" w:rsidP="009828E0">
      <w:pPr>
        <w:rPr>
          <w:lang w:val="en-US"/>
        </w:rPr>
      </w:pPr>
      <w:r w:rsidRPr="004E17B9">
        <w:rPr>
          <w:lang w:val="en-US"/>
        </w:rPr>
        <w:t>C</w:t>
      </w:r>
      <w:r>
        <w:rPr>
          <w:lang w:val="en-US"/>
        </w:rPr>
        <w:t xml:space="preserve">ommand to start the angular docker image </w:t>
      </w:r>
    </w:p>
    <w:p w14:paraId="79D6BA18" w14:textId="62BCD6B5" w:rsidR="004E17B9" w:rsidRDefault="004E17B9" w:rsidP="009828E0">
      <w:pPr>
        <w:rPr>
          <w:lang w:val="en-US"/>
        </w:rPr>
      </w:pPr>
      <w:r w:rsidRPr="004E17B9">
        <w:rPr>
          <w:lang w:val="en-US"/>
        </w:rPr>
        <w:t>docker run -d -p 8080:80 angular-brainfog</w:t>
      </w:r>
    </w:p>
    <w:p w14:paraId="7E286660" w14:textId="6F726F56" w:rsidR="009F22D7" w:rsidRDefault="009F22D7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Spring Boot And Docker</w:t>
      </w:r>
    </w:p>
    <w:p w14:paraId="20B3907A" w14:textId="1974ACD0" w:rsidR="009F22D7" w:rsidRDefault="00247E9E" w:rsidP="009828E0">
      <w:pPr>
        <w:rPr>
          <w:lang w:val="en-US"/>
        </w:rPr>
      </w:pPr>
      <w:hyperlink r:id="rId14" w:history="1">
        <w:r w:rsidR="009F22D7" w:rsidRPr="00F33C5A">
          <w:rPr>
            <w:rStyle w:val="Collegamentoipertestuale"/>
            <w:lang w:val="en-US"/>
          </w:rPr>
          <w:t>https://spring.io/guides/topicals/spring-boot-docker</w:t>
        </w:r>
      </w:hyperlink>
    </w:p>
    <w:p w14:paraId="7E3F6F14" w14:textId="77777777" w:rsidR="009F22D7" w:rsidRPr="009F22D7" w:rsidRDefault="009F22D7" w:rsidP="009828E0">
      <w:pPr>
        <w:rPr>
          <w:u w:val="single"/>
          <w:lang w:val="en-US"/>
        </w:rPr>
      </w:pPr>
    </w:p>
    <w:p w14:paraId="49619143" w14:textId="6A157A8C" w:rsidR="006E6F8A" w:rsidRPr="009F22D7" w:rsidRDefault="00A34C6B" w:rsidP="009828E0">
      <w:pPr>
        <w:rPr>
          <w:lang w:val="en-US"/>
        </w:rPr>
      </w:pPr>
      <w:r w:rsidRPr="009F22D7">
        <w:rPr>
          <w:lang w:val="en-US"/>
        </w:rPr>
        <w:t>docker build -t springboot-brainfog -f SpringBootBrainfog.Dockerfile .</w:t>
      </w:r>
    </w:p>
    <w:p w14:paraId="550B4797" w14:textId="5074AC6B" w:rsidR="009F22D7" w:rsidRDefault="009F22D7" w:rsidP="009828E0">
      <w:pPr>
        <w:rPr>
          <w:lang w:val="en-US"/>
        </w:rPr>
      </w:pPr>
      <w:r w:rsidRPr="009F22D7">
        <w:rPr>
          <w:lang w:val="en-US"/>
        </w:rPr>
        <w:t>docker run -d -p 8080:8080 springboot-brainfog</w:t>
      </w:r>
    </w:p>
    <w:p w14:paraId="08982D56" w14:textId="2117E03D" w:rsidR="00A34C6B" w:rsidRDefault="001E36B4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MySQL and Docker</w:t>
      </w:r>
    </w:p>
    <w:p w14:paraId="2C023D1B" w14:textId="71592833" w:rsidR="001E36B4" w:rsidRDefault="001E36B4" w:rsidP="009828E0">
      <w:pPr>
        <w:rPr>
          <w:lang w:val="en-US"/>
        </w:rPr>
      </w:pPr>
      <w:r>
        <w:rPr>
          <w:lang w:val="en-US"/>
        </w:rPr>
        <w:t>The configuration is specified by the docker-compose.yml. For now I’m not using any special configuration.</w:t>
      </w:r>
    </w:p>
    <w:p w14:paraId="04682E4F" w14:textId="1BB17794" w:rsidR="001E36B4" w:rsidRDefault="001E36B4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Docker Compose</w:t>
      </w:r>
    </w:p>
    <w:p w14:paraId="0245168D" w14:textId="0BA81407" w:rsidR="001E36B4" w:rsidRDefault="001E36B4" w:rsidP="009828E0">
      <w:pPr>
        <w:rPr>
          <w:lang w:val="en-US"/>
        </w:rPr>
      </w:pPr>
      <w:r>
        <w:rPr>
          <w:lang w:val="en-US"/>
        </w:rPr>
        <w:t xml:space="preserve">Start all the applications required by the system: db, application server and web server with the angular application. </w:t>
      </w:r>
    </w:p>
    <w:p w14:paraId="4A150418" w14:textId="3F4BCF10" w:rsidR="001E36B4" w:rsidRPr="001E36B4" w:rsidRDefault="001E36B4" w:rsidP="009828E0">
      <w:pPr>
        <w:rPr>
          <w:u w:val="single"/>
          <w:lang w:val="en-US"/>
        </w:rPr>
      </w:pPr>
      <w:r>
        <w:rPr>
          <w:lang w:val="en-US"/>
        </w:rPr>
        <w:t>Run the following commands from the project folder.</w:t>
      </w:r>
    </w:p>
    <w:p w14:paraId="04E0E5C6" w14:textId="03D6834A" w:rsidR="001E36B4" w:rsidRDefault="001E36B4" w:rsidP="009828E0">
      <w:pPr>
        <w:rPr>
          <w:lang w:val="en-US"/>
        </w:rPr>
      </w:pPr>
      <w:r w:rsidRPr="001E36B4">
        <w:rPr>
          <w:lang w:val="en-US"/>
        </w:rPr>
        <w:t>docker-compose build</w:t>
      </w:r>
    </w:p>
    <w:p w14:paraId="57777164" w14:textId="0C31E7F4" w:rsidR="001E36B4" w:rsidRDefault="001E36B4" w:rsidP="009828E0">
      <w:pPr>
        <w:rPr>
          <w:lang w:val="en-US"/>
        </w:rPr>
      </w:pPr>
      <w:r w:rsidRPr="001E36B4">
        <w:rPr>
          <w:lang w:val="en-US"/>
        </w:rPr>
        <w:t xml:space="preserve">docker-compose </w:t>
      </w:r>
      <w:r>
        <w:rPr>
          <w:lang w:val="en-US"/>
        </w:rPr>
        <w:t>up</w:t>
      </w:r>
    </w:p>
    <w:p w14:paraId="719C3C4D" w14:textId="11C24CD0" w:rsidR="00BA65F1" w:rsidRDefault="00BA65F1" w:rsidP="009828E0">
      <w:pPr>
        <w:rPr>
          <w:lang w:val="en-US"/>
        </w:rPr>
      </w:pPr>
    </w:p>
    <w:p w14:paraId="66097E55" w14:textId="63EE6810" w:rsidR="00BA65F1" w:rsidRDefault="00BA65F1" w:rsidP="009828E0">
      <w:pPr>
        <w:rPr>
          <w:lang w:val="en-US"/>
        </w:rPr>
      </w:pPr>
      <w:r>
        <w:rPr>
          <w:lang w:val="en-US"/>
        </w:rPr>
        <w:t>The docker compose creates a virtual network.</w:t>
      </w:r>
    </w:p>
    <w:p w14:paraId="4C1B0AB9" w14:textId="4BC19F97" w:rsidR="00BA65F1" w:rsidRDefault="00247E9E" w:rsidP="009828E0">
      <w:pPr>
        <w:rPr>
          <w:lang w:val="en-US"/>
        </w:rPr>
      </w:pPr>
      <w:hyperlink r:id="rId15" w:history="1">
        <w:r w:rsidR="00BA65F1" w:rsidRPr="00F33C5A">
          <w:rPr>
            <w:rStyle w:val="Collegamentoipertestuale"/>
            <w:lang w:val="en-US"/>
          </w:rPr>
          <w:t>https://docs.docker.com/compose/networking/</w:t>
        </w:r>
      </w:hyperlink>
    </w:p>
    <w:p w14:paraId="229C3D2B" w14:textId="23B43146" w:rsidR="00BA65F1" w:rsidRDefault="00BA65F1" w:rsidP="009828E0">
      <w:pPr>
        <w:rPr>
          <w:lang w:val="en-US"/>
        </w:rPr>
      </w:pPr>
      <w:r>
        <w:rPr>
          <w:lang w:val="en-US"/>
        </w:rPr>
        <w:t>In order to make it work there is a special configuration to implement on Spring.</w:t>
      </w:r>
    </w:p>
    <w:p w14:paraId="52D31EA6" w14:textId="4D94999A" w:rsidR="00BA65F1" w:rsidRDefault="00BA65F1" w:rsidP="009828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9796C1" wp14:editId="1124C235">
            <wp:extent cx="6120130" cy="1706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766C" w14:textId="19BF40BA" w:rsidR="00BA65F1" w:rsidRPr="00BA65F1" w:rsidRDefault="00BA65F1" w:rsidP="009828E0">
      <w:pPr>
        <w:rPr>
          <w:u w:val="single"/>
          <w:lang w:val="en-US"/>
        </w:rPr>
      </w:pPr>
      <w:r>
        <w:rPr>
          <w:lang w:val="en-US"/>
        </w:rPr>
        <w:t>Docker compose configuration</w:t>
      </w:r>
    </w:p>
    <w:p w14:paraId="59FCB342" w14:textId="3D2EBB40" w:rsidR="00BA65F1" w:rsidRDefault="00BA65F1" w:rsidP="009828E0">
      <w:pPr>
        <w:rPr>
          <w:lang w:val="en-US"/>
        </w:rPr>
      </w:pPr>
      <w:r>
        <w:rPr>
          <w:noProof/>
        </w:rPr>
        <w:drawing>
          <wp:inline distT="0" distB="0" distL="0" distR="0" wp14:anchorId="1C567301" wp14:editId="217C6B57">
            <wp:extent cx="6120130" cy="58489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6D80" w14:textId="2539D97E" w:rsidR="00BA65F1" w:rsidRDefault="00BA65F1" w:rsidP="009828E0">
      <w:pPr>
        <w:rPr>
          <w:u w:val="single"/>
          <w:lang w:val="en-US"/>
        </w:rPr>
      </w:pPr>
    </w:p>
    <w:p w14:paraId="375971E5" w14:textId="319D99FC" w:rsidR="00536F6D" w:rsidRDefault="00536F6D" w:rsidP="009828E0">
      <w:r w:rsidRPr="00536F6D">
        <w:t>COME STRUTTURARE IL DOCUMENTO??? Forse i</w:t>
      </w:r>
      <w:r>
        <w:t>n awd all’università avevo già fatto qualcosa.</w:t>
      </w:r>
    </w:p>
    <w:p w14:paraId="06291CBC" w14:textId="5E810CAA" w:rsidR="008D6FE8" w:rsidRPr="006E3C3A" w:rsidRDefault="006E3C3A" w:rsidP="009828E0">
      <w:r>
        <w:t>Questo documento per la struttura del progetto, poi un documento per ogni post.</w:t>
      </w:r>
    </w:p>
    <w:p w14:paraId="6F51A6F7" w14:textId="65059AB7" w:rsidR="006E3C3A" w:rsidRPr="006E3C3A" w:rsidRDefault="006E3C3A" w:rsidP="009828E0">
      <w:pPr>
        <w:rPr>
          <w:b/>
          <w:bCs/>
          <w:u w:val="single"/>
        </w:rPr>
      </w:pPr>
      <w:r w:rsidRPr="006E3C3A">
        <w:rPr>
          <w:b/>
          <w:bCs/>
        </w:rPr>
        <w:lastRenderedPageBreak/>
        <w:t>Version 1.0.0</w:t>
      </w:r>
    </w:p>
    <w:p w14:paraId="1FBFA934" w14:textId="230D498E" w:rsidR="008D6FE8" w:rsidRDefault="008D6FE8" w:rsidP="009828E0">
      <w:pPr>
        <w:rPr>
          <w:lang w:val="en-US"/>
        </w:rPr>
      </w:pPr>
      <w:r w:rsidRPr="008D6FE8">
        <w:rPr>
          <w:lang w:val="en-US"/>
        </w:rPr>
        <w:t>Every blog post is mainly i</w:t>
      </w:r>
      <w:r>
        <w:rPr>
          <w:lang w:val="en-US"/>
        </w:rPr>
        <w:t>mplemented in angular. The blog text is hardcoded in the html page.</w:t>
      </w:r>
    </w:p>
    <w:p w14:paraId="4FCB95B7" w14:textId="7C43E1FB" w:rsidR="006E3C3A" w:rsidRDefault="006E3C3A" w:rsidP="009828E0">
      <w:pPr>
        <w:rPr>
          <w:u w:val="single"/>
          <w:lang w:val="en-US"/>
        </w:rPr>
      </w:pPr>
      <w:r>
        <w:rPr>
          <w:lang w:val="en-US"/>
        </w:rPr>
        <w:t>The spring backend and the persistence is called only to feed the UI with the algorithm output.</w:t>
      </w:r>
    </w:p>
    <w:p w14:paraId="53415BA9" w14:textId="77777777" w:rsidR="006E3C3A" w:rsidRPr="006E3C3A" w:rsidRDefault="006E3C3A" w:rsidP="009828E0">
      <w:pPr>
        <w:rPr>
          <w:u w:val="single"/>
          <w:lang w:val="en-US"/>
        </w:rPr>
      </w:pPr>
    </w:p>
    <w:p w14:paraId="76A14741" w14:textId="3FBBD60F" w:rsidR="008D6FE8" w:rsidRDefault="00247E9E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First post: Voronoi space</w:t>
      </w:r>
    </w:p>
    <w:p w14:paraId="07EDCF92" w14:textId="08A3FA8B" w:rsidR="00247E9E" w:rsidRPr="00247E9E" w:rsidRDefault="00247E9E" w:rsidP="009828E0">
      <w:pPr>
        <w:rPr>
          <w:lang w:val="en-US"/>
        </w:rPr>
      </w:pPr>
      <w:r>
        <w:rPr>
          <w:lang w:val="en-US"/>
        </w:rPr>
        <w:t>Download an image of the space and apply the voroni diagram on it.</w:t>
      </w:r>
    </w:p>
    <w:p w14:paraId="240FDC4F" w14:textId="7D8F5176" w:rsidR="00247E9E" w:rsidRDefault="00247E9E" w:rsidP="009828E0">
      <w:pPr>
        <w:rPr>
          <w:b/>
          <w:bCs/>
          <w:lang w:val="en-US"/>
        </w:rPr>
      </w:pPr>
      <w:hyperlink r:id="rId18" w:history="1">
        <w:r w:rsidRPr="004772D5">
          <w:rPr>
            <w:rStyle w:val="Collegamentoipertestuale"/>
            <w:b/>
            <w:bCs/>
            <w:lang w:val="en-US"/>
          </w:rPr>
          <w:t>https://en.wikipedia.org/wiki/Voronoi_diagram</w:t>
        </w:r>
      </w:hyperlink>
    </w:p>
    <w:p w14:paraId="182B78D3" w14:textId="7D0F56AC" w:rsidR="00247E9E" w:rsidRPr="00247E9E" w:rsidRDefault="00247E9E" w:rsidP="009828E0">
      <w:pPr>
        <w:rPr>
          <w:b/>
          <w:bCs/>
          <w:u w:val="single"/>
          <w:lang w:val="en-US"/>
        </w:rPr>
      </w:pPr>
      <w:r w:rsidRPr="00247E9E">
        <w:rPr>
          <w:b/>
          <w:bCs/>
          <w:lang w:val="en-US"/>
        </w:rPr>
        <w:t>https://api.nasa.gov/</w:t>
      </w:r>
    </w:p>
    <w:sectPr w:rsidR="00247E9E" w:rsidRPr="00247E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78F5"/>
    <w:multiLevelType w:val="hybridMultilevel"/>
    <w:tmpl w:val="24683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86"/>
    <w:rsid w:val="00044A54"/>
    <w:rsid w:val="000B6FBD"/>
    <w:rsid w:val="000E3E2C"/>
    <w:rsid w:val="0019717E"/>
    <w:rsid w:val="001E36B4"/>
    <w:rsid w:val="00247E9E"/>
    <w:rsid w:val="002829B8"/>
    <w:rsid w:val="002B20C3"/>
    <w:rsid w:val="003419CF"/>
    <w:rsid w:val="003F34EA"/>
    <w:rsid w:val="004E17B9"/>
    <w:rsid w:val="004F480C"/>
    <w:rsid w:val="00536383"/>
    <w:rsid w:val="00536F6D"/>
    <w:rsid w:val="006E3C3A"/>
    <w:rsid w:val="006E6F8A"/>
    <w:rsid w:val="006F1E80"/>
    <w:rsid w:val="00741EA3"/>
    <w:rsid w:val="0075303E"/>
    <w:rsid w:val="00765696"/>
    <w:rsid w:val="007815B4"/>
    <w:rsid w:val="007F49A8"/>
    <w:rsid w:val="008D6FE8"/>
    <w:rsid w:val="0093053E"/>
    <w:rsid w:val="009828E0"/>
    <w:rsid w:val="009F22D7"/>
    <w:rsid w:val="00A34C6B"/>
    <w:rsid w:val="00A80F44"/>
    <w:rsid w:val="00B16D86"/>
    <w:rsid w:val="00BA65F1"/>
    <w:rsid w:val="00BE1186"/>
    <w:rsid w:val="00BF0A9B"/>
    <w:rsid w:val="00ED335E"/>
    <w:rsid w:val="00FA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8D42"/>
  <w15:chartTrackingRefBased/>
  <w15:docId w15:val="{2941AE81-9023-46C2-9D63-A2816ED6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2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0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828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2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2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28E0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F22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2D7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7F49A8"/>
    <w:pPr>
      <w:spacing w:after="100"/>
    </w:pPr>
  </w:style>
  <w:style w:type="paragraph" w:styleId="Paragrafoelenco">
    <w:name w:val="List Paragraph"/>
    <w:basedOn w:val="Normale"/>
    <w:uiPriority w:val="34"/>
    <w:qFormat/>
    <w:rsid w:val="0053638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5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30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Voronoi_diagra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delio.org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eCampagnoli/brainfog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compose/networking/" TargetMode="External"/><Relationship Id="rId10" Type="http://schemas.openxmlformats.org/officeDocument/2006/relationships/hyperlink" Target="https://developer.mozilla.org/en-US/docs/Web/CSS/Using_CSS_custom_properti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tbem.com/naming/" TargetMode="External"/><Relationship Id="rId14" Type="http://schemas.openxmlformats.org/officeDocument/2006/relationships/hyperlink" Target="https://spring.io/guides/topicals/spring-boot-docke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E99D-7C6C-4C8D-9178-4CE0CF7B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mpagnoli</dc:creator>
  <cp:keywords/>
  <dc:description/>
  <cp:lastModifiedBy>daniele Campagnoli</cp:lastModifiedBy>
  <cp:revision>17</cp:revision>
  <dcterms:created xsi:type="dcterms:W3CDTF">2022-01-05T09:06:00Z</dcterms:created>
  <dcterms:modified xsi:type="dcterms:W3CDTF">2022-01-16T18:02:00Z</dcterms:modified>
</cp:coreProperties>
</file>